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CC107A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430494" w:rsidRDefault="00CC107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8030249" w:history="1">
            <w:r w:rsidR="00430494" w:rsidRPr="000D6F6B">
              <w:rPr>
                <w:rStyle w:val="Hipervnculo"/>
                <w:noProof/>
              </w:rPr>
              <w:t>a.</w:t>
            </w:r>
            <w:r w:rsidR="00430494">
              <w:rPr>
                <w:rFonts w:eastAsiaTheme="minorEastAsia"/>
                <w:noProof/>
                <w:lang w:eastAsia="es-ES"/>
              </w:rPr>
              <w:tab/>
            </w:r>
            <w:r w:rsidR="00430494" w:rsidRPr="000D6F6B">
              <w:rPr>
                <w:rStyle w:val="Hipervnculo"/>
                <w:noProof/>
              </w:rPr>
              <w:t>Averiguar cuál es precio del casco todo terreno para la organización de ventas UE00 y canal de distrib</w:t>
            </w:r>
            <w:r w:rsidR="00430494" w:rsidRPr="000D6F6B">
              <w:rPr>
                <w:rStyle w:val="Hipervnculo"/>
                <w:noProof/>
              </w:rPr>
              <w:t>u</w:t>
            </w:r>
            <w:r w:rsidR="00430494" w:rsidRPr="000D6F6B">
              <w:rPr>
                <w:rStyle w:val="Hipervnculo"/>
                <w:noProof/>
              </w:rPr>
              <w:t>ción WH. Así como las existencias de ese artículo para esa organización y canal de distribución.</w:t>
            </w:r>
            <w:r w:rsidR="00430494">
              <w:rPr>
                <w:noProof/>
                <w:webHidden/>
              </w:rPr>
              <w:tab/>
            </w:r>
            <w:r w:rsidR="00430494">
              <w:rPr>
                <w:noProof/>
                <w:webHidden/>
              </w:rPr>
              <w:fldChar w:fldCharType="begin"/>
            </w:r>
            <w:r w:rsidR="00430494">
              <w:rPr>
                <w:noProof/>
                <w:webHidden/>
              </w:rPr>
              <w:instrText xml:space="preserve"> PAGEREF _Toc88030249 \h </w:instrText>
            </w:r>
            <w:r w:rsidR="00430494">
              <w:rPr>
                <w:noProof/>
                <w:webHidden/>
              </w:rPr>
            </w:r>
            <w:r w:rsidR="00430494">
              <w:rPr>
                <w:noProof/>
                <w:webHidden/>
              </w:rPr>
              <w:fldChar w:fldCharType="separate"/>
            </w:r>
            <w:r w:rsidR="00430494">
              <w:rPr>
                <w:noProof/>
                <w:webHidden/>
              </w:rPr>
              <w:t>3</w:t>
            </w:r>
            <w:r w:rsidR="00430494"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0" w:history="1">
            <w:r w:rsidRPr="000D6F6B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Crear un pedido estándar con los siguientes datos y anote el número de ped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1" w:history="1">
            <w:r w:rsidRPr="000D6F6B">
              <w:rPr>
                <w:rStyle w:val="Hipervnculo"/>
                <w:noProof/>
              </w:rPr>
              <w:t>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¿Cuál son los códigos de las condiciones para incluir el descuento por material y los portes por ped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2" w:history="1">
            <w:r w:rsidRPr="000D6F6B">
              <w:rPr>
                <w:rStyle w:val="Hipervnculo"/>
                <w:noProof/>
              </w:rPr>
              <w:t>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¿Cuánto pesa cada casco todo terren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3" w:history="1">
            <w:r w:rsidRPr="000D6F6B">
              <w:rPr>
                <w:rStyle w:val="Hipervnculo"/>
                <w:noProof/>
              </w:rPr>
              <w:t>iii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¿Cuál es el precio inicial del casco todo terreno (sin portes y descuento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4" w:history="1">
            <w:r w:rsidRPr="000D6F6B">
              <w:rPr>
                <w:rStyle w:val="Hipervnculo"/>
                <w:noProof/>
              </w:rPr>
              <w:t>iv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¿Cuál es el área de ventas con la que estamos trabajan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5" w:history="1">
            <w:r w:rsidRPr="000D6F6B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Cree la entrega de salida del pedido recién generado y anote el númer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6" w:history="1">
            <w:r w:rsidRPr="000D6F6B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Contabilizar la salida de mercancías: ¿Cuántas existencias quedan en el almacén TG00 de Miami, después de haber efectuado la sali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7" w:history="1">
            <w:r w:rsidRPr="000D6F6B">
              <w:rPr>
                <w:rStyle w:val="Hipervnculo"/>
                <w:noProof/>
              </w:rPr>
              <w:t>e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Cree la factura con relación a la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494" w:rsidRDefault="004304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30258" w:history="1">
            <w:r w:rsidRPr="000D6F6B">
              <w:rPr>
                <w:rStyle w:val="Hipervnculo"/>
                <w:noProof/>
              </w:rPr>
              <w:t>f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0D6F6B">
              <w:rPr>
                <w:rStyle w:val="Hipervnculo"/>
                <w:noProof/>
              </w:rPr>
              <w:t>Beantown Bikes nos realiza el pago del pedido objeto de este ejerci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03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CC107A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450286" w:rsidRDefault="0045028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0" w:name="_Toc88030249"/>
      <w:r>
        <w:lastRenderedPageBreak/>
        <w:t>Averiguar cuál es precio del casco todo terreno para la organización de ventas UE00 y canal de distribución WH. Así como las existencias de ese artículo para esa organización y canal de distribución.</w:t>
      </w:r>
      <w:bookmarkEnd w:id="0"/>
    </w:p>
    <w:p w:rsidR="002E5682" w:rsidRDefault="00430494" w:rsidP="002E5682">
      <w:r>
        <w:t>Entramos en la transacción MM03 y buscamos el material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4327318" cy="251531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42" cy="2524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1635" cy="1374982"/>
            <wp:effectExtent l="19050" t="0" r="816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648" cy="1376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430494" w:rsidP="002E5682">
      <w:r>
        <w:t xml:space="preserve">Escogemos </w:t>
      </w:r>
      <w:r w:rsidR="00185392">
        <w:t>las vistas</w:t>
      </w:r>
      <w:r>
        <w:t xml:space="preserve"> que queremos visualizar y los niveles de organización:</w:t>
      </w:r>
    </w:p>
    <w:p w:rsidR="00430494" w:rsidRDefault="00430494" w:rsidP="002E5682">
      <w:r>
        <w:rPr>
          <w:noProof/>
          <w:lang w:eastAsia="es-ES"/>
        </w:rPr>
        <w:drawing>
          <wp:inline distT="0" distB="0" distL="0" distR="0">
            <wp:extent cx="3695386" cy="1629379"/>
            <wp:effectExtent l="19050" t="0" r="314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128" cy="1629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42D81">
        <w:rPr>
          <w:noProof/>
          <w:lang w:eastAsia="es-ES"/>
        </w:rPr>
        <w:drawing>
          <wp:inline distT="0" distB="0" distL="0" distR="0">
            <wp:extent cx="2391640" cy="1554910"/>
            <wp:effectExtent l="19050" t="0" r="866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03" cy="155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392" w:rsidRDefault="00185392" w:rsidP="002E5682">
      <w:r>
        <w:lastRenderedPageBreak/>
        <w:t>Vale 25 euros:</w:t>
      </w:r>
    </w:p>
    <w:p w:rsidR="00185392" w:rsidRPr="002E5682" w:rsidRDefault="00185392" w:rsidP="002E5682">
      <w:r>
        <w:rPr>
          <w:noProof/>
          <w:lang w:eastAsia="es-ES"/>
        </w:rPr>
        <w:drawing>
          <wp:inline distT="0" distB="0" distL="0" distR="0">
            <wp:extent cx="3693160" cy="1876425"/>
            <wp:effectExtent l="1905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16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2E5682">
      <w:pPr>
        <w:pStyle w:val="Ttulo1"/>
        <w:numPr>
          <w:ilvl w:val="0"/>
          <w:numId w:val="19"/>
        </w:numPr>
      </w:pPr>
      <w:bookmarkStart w:id="1" w:name="_Toc88030250"/>
      <w:r>
        <w:t>Crear un pedido estándar con los siguientes datos y anote el número de pedido.</w:t>
      </w:r>
      <w:bookmarkEnd w:id="1"/>
    </w:p>
    <w:p w:rsidR="00450286" w:rsidRDefault="00450286" w:rsidP="002E5682">
      <w:pPr>
        <w:pStyle w:val="Sinespaciado"/>
      </w:pPr>
      <w:r w:rsidRPr="00450286">
        <w:rPr>
          <w:b/>
        </w:rPr>
        <w:t>Solicitante</w:t>
      </w:r>
      <w:r>
        <w:t>: Beantown Bikes</w:t>
      </w:r>
    </w:p>
    <w:p w:rsidR="00450286" w:rsidRDefault="00450286" w:rsidP="00450286">
      <w:pPr>
        <w:pStyle w:val="Sinespaciado"/>
      </w:pPr>
      <w:r w:rsidRPr="00450286">
        <w:rPr>
          <w:b/>
        </w:rPr>
        <w:t>Material</w:t>
      </w:r>
      <w:r>
        <w:t>: casco todo terreno (está dentro de la categoría de seguridad SFTY, selecciona el terminado en tu código)</w:t>
      </w:r>
    </w:p>
    <w:p w:rsidR="00450286" w:rsidRDefault="00450286" w:rsidP="00450286">
      <w:pPr>
        <w:pStyle w:val="Sinespaciado"/>
      </w:pPr>
      <w:r w:rsidRPr="00450286">
        <w:rPr>
          <w:b/>
        </w:rPr>
        <w:t>Cantidad</w:t>
      </w:r>
      <w:r>
        <w:t>: 5 unidades.</w:t>
      </w:r>
    </w:p>
    <w:p w:rsidR="00450286" w:rsidRDefault="00450286" w:rsidP="00450286">
      <w:pPr>
        <w:pStyle w:val="Sinespaciado"/>
      </w:pPr>
      <w:r w:rsidRPr="00450286">
        <w:rPr>
          <w:b/>
        </w:rPr>
        <w:t>Descuento por material</w:t>
      </w:r>
      <w:r>
        <w:t>: 2 USD por unidad</w:t>
      </w:r>
    </w:p>
    <w:p w:rsidR="00450286" w:rsidRDefault="00450286" w:rsidP="00450286">
      <w:pPr>
        <w:pStyle w:val="Sinespaciado"/>
      </w:pPr>
      <w:r w:rsidRPr="00450286">
        <w:rPr>
          <w:b/>
        </w:rPr>
        <w:t>Portes por artículo</w:t>
      </w:r>
      <w:r>
        <w:t xml:space="preserve"> 1 USD por onza (oz) de carga</w:t>
      </w:r>
    </w:p>
    <w:p w:rsidR="00450286" w:rsidRDefault="00450286" w:rsidP="00450286">
      <w:pPr>
        <w:pStyle w:val="Sinespaciado"/>
      </w:pPr>
      <w:r w:rsidRPr="00450286">
        <w:rPr>
          <w:b/>
        </w:rPr>
        <w:t>Número de pedido de cliente</w:t>
      </w:r>
      <w:r>
        <w:t>: iniciales de vuestro nombre y apellidos-Ej4-CS</w:t>
      </w:r>
    </w:p>
    <w:p w:rsidR="00450286" w:rsidRDefault="00450286" w:rsidP="00450286">
      <w:pPr>
        <w:pStyle w:val="Sinespaciado"/>
      </w:pPr>
      <w:r w:rsidRPr="00450286">
        <w:rPr>
          <w:b/>
        </w:rPr>
        <w:t>Fecha preferente de entrega</w:t>
      </w:r>
      <w:r>
        <w:t>: mañana</w:t>
      </w:r>
    </w:p>
    <w:p w:rsidR="00450286" w:rsidRDefault="00450286" w:rsidP="00450286">
      <w:pPr>
        <w:pStyle w:val="Sinespaciado"/>
      </w:pPr>
      <w:r w:rsidRPr="00450286">
        <w:rPr>
          <w:b/>
        </w:rPr>
        <w:t>Organización de Ventas</w:t>
      </w:r>
      <w:r>
        <w:t xml:space="preserve"> UE00</w:t>
      </w:r>
    </w:p>
    <w:p w:rsidR="002E5682" w:rsidRDefault="00450286" w:rsidP="002E5682">
      <w:pPr>
        <w:pStyle w:val="Sinespaciado"/>
        <w:spacing w:after="240"/>
      </w:pPr>
      <w:r w:rsidRPr="00450286">
        <w:rPr>
          <w:b/>
        </w:rPr>
        <w:t>Canal de distribución</w:t>
      </w:r>
      <w:r>
        <w:t xml:space="preserve"> WH</w:t>
      </w:r>
    </w:p>
    <w:p w:rsidR="002E5682" w:rsidRPr="002E5682" w:rsidRDefault="002E5682" w:rsidP="002E5682"/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2" w:name="_Toc88030251"/>
      <w:r w:rsidRPr="002E5682">
        <w:t>¿Cuál son los códigos de las condiciones para incluir el descuento por material y los portes por pedido?</w:t>
      </w:r>
      <w:bookmarkEnd w:id="2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3" w:name="_Toc88030252"/>
      <w:r w:rsidRPr="002E5682">
        <w:t>¿Cuánto pesa cada casco todo terreno?</w:t>
      </w:r>
      <w:bookmarkEnd w:id="3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4" w:name="_Toc88030253"/>
      <w:r w:rsidRPr="002E5682">
        <w:t>¿Cuál es el precio inicial del casco todo terreno (sin portes y descuento)?</w:t>
      </w:r>
      <w:bookmarkEnd w:id="4"/>
    </w:p>
    <w:p w:rsidR="00450286" w:rsidRPr="002E5682" w:rsidRDefault="00450286" w:rsidP="002E5682">
      <w:pPr>
        <w:pStyle w:val="Ttulo2"/>
        <w:numPr>
          <w:ilvl w:val="0"/>
          <w:numId w:val="21"/>
        </w:numPr>
      </w:pPr>
      <w:bookmarkStart w:id="5" w:name="_Toc88030254"/>
      <w:r w:rsidRPr="002E5682">
        <w:t>¿Cuál es el área de ventas con la que estamos trabajando?</w:t>
      </w:r>
      <w:bookmarkEnd w:id="5"/>
    </w:p>
    <w:p w:rsidR="002E5682" w:rsidRPr="002E5682" w:rsidRDefault="002E5682" w:rsidP="002E5682"/>
    <w:p w:rsidR="00450286" w:rsidRDefault="00450286" w:rsidP="002E5682">
      <w:pPr>
        <w:pStyle w:val="Ttulo1"/>
        <w:numPr>
          <w:ilvl w:val="0"/>
          <w:numId w:val="19"/>
        </w:numPr>
      </w:pPr>
      <w:bookmarkStart w:id="6" w:name="_Toc88030255"/>
      <w:r>
        <w:lastRenderedPageBreak/>
        <w:t>Cree la entrega de salida del pedido recién generado y anote el número de entrega.</w:t>
      </w:r>
      <w:bookmarkEnd w:id="6"/>
    </w:p>
    <w:p w:rsidR="00450286" w:rsidRDefault="00450286" w:rsidP="002E5682">
      <w:pPr>
        <w:pStyle w:val="Ttulo1"/>
        <w:numPr>
          <w:ilvl w:val="0"/>
          <w:numId w:val="19"/>
        </w:numPr>
      </w:pPr>
      <w:bookmarkStart w:id="7" w:name="_Toc88030256"/>
      <w:r>
        <w:t>Contabilizar la salida de mercancías: ¿Cuántas existencias quedan en el almacén TG00 de Miami, después de haber efectuado la salida?</w:t>
      </w:r>
      <w:bookmarkEnd w:id="7"/>
    </w:p>
    <w:p w:rsidR="00450286" w:rsidRDefault="00450286" w:rsidP="002E5682">
      <w:pPr>
        <w:pStyle w:val="Ttulo1"/>
        <w:numPr>
          <w:ilvl w:val="0"/>
          <w:numId w:val="19"/>
        </w:numPr>
      </w:pPr>
      <w:bookmarkStart w:id="8" w:name="_Toc88030257"/>
      <w:r>
        <w:t>Cree la factura con relación a la entrega.</w:t>
      </w:r>
      <w:bookmarkEnd w:id="8"/>
    </w:p>
    <w:p w:rsidR="00F369BD" w:rsidRDefault="00450286" w:rsidP="002E5682">
      <w:pPr>
        <w:pStyle w:val="Ttulo1"/>
        <w:numPr>
          <w:ilvl w:val="0"/>
          <w:numId w:val="19"/>
        </w:numPr>
      </w:pPr>
      <w:bookmarkStart w:id="9" w:name="_Toc88030258"/>
      <w:r>
        <w:t>Beantown Bikes nos realiza el pago del pedido objeto de este ejercicio.</w:t>
      </w:r>
      <w:bookmarkEnd w:id="9"/>
    </w:p>
    <w:p w:rsidR="00450286" w:rsidRDefault="00450286" w:rsidP="00450286"/>
    <w:p w:rsidR="00450286" w:rsidRPr="00450286" w:rsidRDefault="00450286" w:rsidP="00450286">
      <w:pPr>
        <w:rPr>
          <w:b/>
          <w:color w:val="FF0000"/>
          <w:sz w:val="36"/>
          <w:highlight w:val="yellow"/>
        </w:rPr>
      </w:pPr>
      <w:r w:rsidRPr="00450286">
        <w:rPr>
          <w:b/>
          <w:color w:val="FF0000"/>
          <w:sz w:val="36"/>
          <w:highlight w:val="yellow"/>
        </w:rPr>
        <w:t>Muestra el flujo de documentos en cada una de las etapas de este circuito.</w:t>
      </w:r>
    </w:p>
    <w:p w:rsidR="00450286" w:rsidRPr="00450286" w:rsidRDefault="00450286" w:rsidP="00450286">
      <w:pPr>
        <w:rPr>
          <w:b/>
          <w:color w:val="FF0000"/>
          <w:sz w:val="36"/>
        </w:rPr>
      </w:pPr>
      <w:r w:rsidRPr="00450286">
        <w:rPr>
          <w:b/>
          <w:color w:val="FF0000"/>
          <w:sz w:val="36"/>
          <w:highlight w:val="yellow"/>
        </w:rPr>
        <w:t>Se capturan todas las pantallas oportunas, explicando en cada momento que es lo que se está realizando.</w:t>
      </w:r>
    </w:p>
    <w:sectPr w:rsidR="00450286" w:rsidRPr="00450286" w:rsidSect="00AD1EC6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CB3" w:rsidRDefault="00C51CB3" w:rsidP="00F369BD">
      <w:pPr>
        <w:spacing w:after="0" w:line="240" w:lineRule="auto"/>
      </w:pPr>
      <w:r>
        <w:separator/>
      </w:r>
    </w:p>
  </w:endnote>
  <w:endnote w:type="continuationSeparator" w:id="0">
    <w:p w:rsidR="00C51CB3" w:rsidRDefault="00C51CB3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CC107A">
        <w:pPr>
          <w:pStyle w:val="Piedepgina"/>
          <w:jc w:val="right"/>
        </w:pPr>
        <w:fldSimple w:instr=" PAGE   \* MERGEFORMAT ">
          <w:r w:rsidR="003C2995">
            <w:rPr>
              <w:noProof/>
            </w:rPr>
            <w:t>4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CB3" w:rsidRDefault="00C51CB3" w:rsidP="00F369BD">
      <w:pPr>
        <w:spacing w:after="0" w:line="240" w:lineRule="auto"/>
      </w:pPr>
      <w:r>
        <w:separator/>
      </w:r>
    </w:p>
  </w:footnote>
  <w:footnote w:type="continuationSeparator" w:id="0">
    <w:p w:rsidR="00C51CB3" w:rsidRDefault="00C51CB3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51BDA"/>
    <w:rsid w:val="00065EC9"/>
    <w:rsid w:val="000E6856"/>
    <w:rsid w:val="001273C1"/>
    <w:rsid w:val="001725E2"/>
    <w:rsid w:val="00182A50"/>
    <w:rsid w:val="00185392"/>
    <w:rsid w:val="001A008A"/>
    <w:rsid w:val="001A1544"/>
    <w:rsid w:val="00204E94"/>
    <w:rsid w:val="00234225"/>
    <w:rsid w:val="002818B9"/>
    <w:rsid w:val="00287505"/>
    <w:rsid w:val="002D086F"/>
    <w:rsid w:val="002E5682"/>
    <w:rsid w:val="002F6D41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52748D"/>
    <w:rsid w:val="00534160"/>
    <w:rsid w:val="00534376"/>
    <w:rsid w:val="00580332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801572"/>
    <w:rsid w:val="00803453"/>
    <w:rsid w:val="00815A22"/>
    <w:rsid w:val="00823579"/>
    <w:rsid w:val="00872A0B"/>
    <w:rsid w:val="00883D69"/>
    <w:rsid w:val="008B6AB9"/>
    <w:rsid w:val="008C1D39"/>
    <w:rsid w:val="008D0DFD"/>
    <w:rsid w:val="009053B6"/>
    <w:rsid w:val="009077C2"/>
    <w:rsid w:val="009206B7"/>
    <w:rsid w:val="009265FA"/>
    <w:rsid w:val="00954623"/>
    <w:rsid w:val="009E39A2"/>
    <w:rsid w:val="009F341F"/>
    <w:rsid w:val="00A817EE"/>
    <w:rsid w:val="00AC0B8D"/>
    <w:rsid w:val="00AD1EC6"/>
    <w:rsid w:val="00AF017D"/>
    <w:rsid w:val="00B25348"/>
    <w:rsid w:val="00B3656B"/>
    <w:rsid w:val="00B373D6"/>
    <w:rsid w:val="00B40527"/>
    <w:rsid w:val="00B42F9F"/>
    <w:rsid w:val="00BD5A90"/>
    <w:rsid w:val="00BF3B92"/>
    <w:rsid w:val="00C51CB3"/>
    <w:rsid w:val="00CC107A"/>
    <w:rsid w:val="00CD1D21"/>
    <w:rsid w:val="00D12A9A"/>
    <w:rsid w:val="00D47D7B"/>
    <w:rsid w:val="00D60023"/>
    <w:rsid w:val="00D71C8F"/>
    <w:rsid w:val="00DB6920"/>
    <w:rsid w:val="00E809EF"/>
    <w:rsid w:val="00EA4546"/>
    <w:rsid w:val="00EF0623"/>
    <w:rsid w:val="00F1123A"/>
    <w:rsid w:val="00F26584"/>
    <w:rsid w:val="00F32F78"/>
    <w:rsid w:val="00F369BD"/>
    <w:rsid w:val="00F94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663A89"/>
    <w:rsid w:val="00870D54"/>
    <w:rsid w:val="008B3009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A5C9C-4CAC-41AE-8B65-BE6B26CF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514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3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25</cp:revision>
  <dcterms:created xsi:type="dcterms:W3CDTF">2021-10-18T12:07:00Z</dcterms:created>
  <dcterms:modified xsi:type="dcterms:W3CDTF">2021-11-17T09:40:00Z</dcterms:modified>
</cp:coreProperties>
</file>